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32" w:rsidRPr="00016F8B" w:rsidRDefault="00430F32" w:rsidP="00430F32">
      <w:pPr>
        <w:pStyle w:val="berschrift3"/>
        <w:numPr>
          <w:ilvl w:val="0"/>
          <w:numId w:val="0"/>
        </w:numPr>
      </w:pPr>
      <w:bookmarkStart w:id="0" w:name="_Toc233125232"/>
      <w:r>
        <w:t xml:space="preserve">2.3.10. </w:t>
      </w:r>
      <w:r w:rsidRPr="00016F8B">
        <w:t>Lösen von Sachaufgaben</w:t>
      </w:r>
      <w:bookmarkEnd w:id="0"/>
    </w:p>
    <w:p w:rsidR="00430F32" w:rsidRPr="00016F8B" w:rsidRDefault="00430F32" w:rsidP="00430F32"/>
    <w:p w:rsidR="00430F32" w:rsidRPr="00016F8B" w:rsidRDefault="00430F32" w:rsidP="0042305F">
      <w:pPr>
        <w:jc w:val="both"/>
      </w:pPr>
      <w:r w:rsidRPr="00016F8B">
        <w:t>Die Trainingsgruppe eines Handballvereins hat 9000 € für ein Trainingslager erhalten. Drei Jugendl</w:t>
      </w:r>
      <w:r w:rsidRPr="00016F8B">
        <w:t>i</w:t>
      </w:r>
      <w:r w:rsidRPr="00016F8B">
        <w:t>che können aber wegen Krankheit nicht teilnehmen. Dadurch stehen für jeden Jugendlichen 150 € mehr zur Finanzierung des Lagers zur Verfügung. Wie viele Jugendliche gehören zur Trainingsgruppe?</w:t>
      </w:r>
    </w:p>
    <w:p w:rsidR="00430F32" w:rsidRPr="00016F8B" w:rsidRDefault="00430F32" w:rsidP="00430F32"/>
    <w:p w:rsidR="00430F32" w:rsidRPr="00016F8B" w:rsidRDefault="00430F32" w:rsidP="00430F32">
      <w:pPr>
        <w:numPr>
          <w:ilvl w:val="0"/>
          <w:numId w:val="31"/>
        </w:numPr>
        <w:rPr>
          <w:i/>
          <w:u w:val="single"/>
        </w:rPr>
      </w:pPr>
      <w:r w:rsidRPr="00016F8B">
        <w:rPr>
          <w:i/>
          <w:u w:val="single"/>
        </w:rPr>
        <w:t>Vorüberlegungen</w:t>
      </w:r>
    </w:p>
    <w:p w:rsidR="00430F32" w:rsidRPr="00016F8B" w:rsidRDefault="00430F32" w:rsidP="00430F32">
      <w:pPr>
        <w:rPr>
          <w:i/>
          <w:u w:val="single"/>
        </w:rPr>
      </w:pPr>
    </w:p>
    <w:p w:rsidR="00430F32" w:rsidRPr="00016F8B" w:rsidRDefault="00430F32" w:rsidP="00430F32">
      <w:r w:rsidRPr="00016F8B">
        <w:tab/>
        <w:t>ges.:</w:t>
      </w:r>
      <w:r w:rsidRPr="00016F8B">
        <w:tab/>
        <w:t>Anzahl der Sportler</w:t>
      </w:r>
      <w:r w:rsidRPr="00016F8B">
        <w:tab/>
      </w:r>
      <w:r w:rsidRPr="00016F8B">
        <w:tab/>
      </w:r>
      <w:r w:rsidRPr="00016F8B">
        <w:tab/>
      </w:r>
      <w:r w:rsidRPr="00016F8B">
        <w:tab/>
        <w:t>x</w:t>
      </w:r>
    </w:p>
    <w:p w:rsidR="00430F32" w:rsidRPr="00016F8B" w:rsidRDefault="00430F32" w:rsidP="00430F32">
      <w:r w:rsidRPr="00016F8B">
        <w:tab/>
      </w:r>
      <w:proofErr w:type="gramStart"/>
      <w:r w:rsidRPr="00016F8B">
        <w:t>geg.:</w:t>
      </w:r>
      <w:proofErr w:type="gramEnd"/>
      <w:r w:rsidRPr="00016F8B">
        <w:tab/>
        <w:t>Geld gesamt</w:t>
      </w:r>
      <w:r w:rsidRPr="00016F8B">
        <w:tab/>
      </w:r>
      <w:r w:rsidRPr="00016F8B">
        <w:tab/>
      </w:r>
      <w:r w:rsidRPr="00016F8B">
        <w:tab/>
      </w:r>
      <w:r w:rsidRPr="00016F8B">
        <w:tab/>
      </w:r>
      <w:r w:rsidRPr="00016F8B">
        <w:tab/>
        <w:t>9000 €</w:t>
      </w:r>
    </w:p>
    <w:p w:rsidR="00430F32" w:rsidRPr="00016F8B" w:rsidRDefault="00430F32" w:rsidP="00430F32">
      <w:r w:rsidRPr="00016F8B">
        <w:tab/>
      </w:r>
      <w:r w:rsidRPr="00016F8B">
        <w:tab/>
        <w:t>Geld pro Sportler</w:t>
      </w:r>
      <w:r w:rsidRPr="00016F8B">
        <w:tab/>
      </w:r>
      <w:r w:rsidRPr="00016F8B">
        <w:tab/>
      </w:r>
      <w:r w:rsidRPr="00016F8B">
        <w:tab/>
      </w:r>
      <w:r w:rsidRPr="00016F8B">
        <w:tab/>
      </w:r>
      <w:r w:rsidR="0042305F" w:rsidRPr="0042305F">
        <w:rPr>
          <w:position w:val="-22"/>
          <w:sz w:val="20"/>
        </w:rPr>
        <w:object w:dxaOrig="6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8.5pt" o:ole="">
            <v:imagedata r:id="rId8" o:title=""/>
          </v:shape>
          <o:OLEObject Type="Embed" ProgID="Equation.DSMT4" ShapeID="_x0000_i1025" DrawAspect="Content" ObjectID="_1548568937" r:id="rId9"/>
        </w:object>
      </w:r>
    </w:p>
    <w:p w:rsidR="00430F32" w:rsidRPr="00016F8B" w:rsidRDefault="00430F32" w:rsidP="00430F32">
      <w:r w:rsidRPr="00016F8B">
        <w:tab/>
      </w:r>
      <w:r w:rsidRPr="00016F8B">
        <w:tab/>
        <w:t>Anzahl Kranke</w:t>
      </w:r>
      <w:r w:rsidRPr="00016F8B">
        <w:tab/>
      </w:r>
      <w:r w:rsidRPr="00016F8B">
        <w:tab/>
      </w:r>
      <w:r w:rsidRPr="00016F8B">
        <w:tab/>
      </w:r>
      <w:r>
        <w:tab/>
      </w:r>
      <w:r w:rsidRPr="00016F8B">
        <w:tab/>
        <w:t>3</w:t>
      </w:r>
    </w:p>
    <w:p w:rsidR="00430F32" w:rsidRPr="00016F8B" w:rsidRDefault="00430F32" w:rsidP="00430F32">
      <w:r w:rsidRPr="00016F8B">
        <w:tab/>
      </w:r>
      <w:r w:rsidRPr="00016F8B">
        <w:tab/>
        <w:t>es fahren mit</w:t>
      </w:r>
      <w:r w:rsidRPr="00016F8B">
        <w:tab/>
      </w:r>
      <w:r w:rsidRPr="00016F8B">
        <w:tab/>
      </w:r>
      <w:r w:rsidRPr="00016F8B">
        <w:tab/>
      </w:r>
      <w:r w:rsidRPr="00016F8B">
        <w:tab/>
      </w:r>
      <w:r w:rsidRPr="00016F8B">
        <w:tab/>
        <w:t>x – 3</w:t>
      </w:r>
    </w:p>
    <w:p w:rsidR="00430F32" w:rsidRPr="00016F8B" w:rsidRDefault="00430F32" w:rsidP="00430F32">
      <w:r w:rsidRPr="00016F8B">
        <w:tab/>
      </w:r>
      <w:r w:rsidRPr="00016F8B">
        <w:tab/>
        <w:t>Geld pro Sportler neu</w:t>
      </w:r>
      <w:r w:rsidRPr="00016F8B">
        <w:tab/>
      </w:r>
      <w:r w:rsidRPr="00016F8B">
        <w:tab/>
      </w:r>
      <w:r w:rsidRPr="00016F8B">
        <w:tab/>
      </w:r>
      <w:r w:rsidRPr="00016F8B">
        <w:tab/>
      </w:r>
      <w:r w:rsidR="0042305F" w:rsidRPr="0042305F">
        <w:rPr>
          <w:position w:val="-22"/>
          <w:sz w:val="20"/>
        </w:rPr>
        <w:object w:dxaOrig="660" w:dyaOrig="580">
          <v:shape id="_x0000_i1026" type="#_x0000_t75" style="width:33pt;height:28.5pt" o:ole="">
            <v:imagedata r:id="rId10" o:title=""/>
          </v:shape>
          <o:OLEObject Type="Embed" ProgID="Equation.DSMT4" ShapeID="_x0000_i1026" DrawAspect="Content" ObjectID="_1548568938" r:id="rId11"/>
        </w:object>
      </w:r>
    </w:p>
    <w:p w:rsidR="00430F32" w:rsidRPr="00016F8B" w:rsidRDefault="00430F32" w:rsidP="00430F32">
      <w:r w:rsidRPr="00016F8B">
        <w:tab/>
      </w:r>
      <w:r w:rsidRPr="00016F8B">
        <w:tab/>
        <w:t>Geld mehr</w:t>
      </w:r>
      <w:r w:rsidRPr="00016F8B">
        <w:tab/>
      </w:r>
      <w:r w:rsidRPr="00016F8B">
        <w:tab/>
      </w:r>
      <w:r w:rsidRPr="00016F8B">
        <w:tab/>
      </w:r>
      <w:r w:rsidRPr="00016F8B">
        <w:tab/>
      </w:r>
      <w:r w:rsidRPr="00016F8B">
        <w:tab/>
        <w:t>150 €</w:t>
      </w:r>
    </w:p>
    <w:p w:rsidR="00430F32" w:rsidRPr="00016F8B" w:rsidRDefault="00430F32" w:rsidP="00430F32">
      <w:r w:rsidRPr="00016F8B">
        <w:tab/>
        <w:t>Variablengrundbereich:</w:t>
      </w:r>
      <w:r w:rsidRPr="00016F8B">
        <w:tab/>
      </w:r>
      <w:r w:rsidRPr="00016F8B">
        <w:tab/>
      </w:r>
      <w:r w:rsidRPr="00016F8B">
        <w:tab/>
      </w:r>
      <w:r>
        <w:tab/>
      </w:r>
      <w:r w:rsidRPr="00016F8B">
        <w:tab/>
      </w:r>
      <w:r w:rsidR="0042305F">
        <w:rPr>
          <w:rFonts w:ascii="Mengenzeichen" w:hAnsi="Mengenzeichen"/>
        </w:rPr>
        <w:t>N</w:t>
      </w:r>
    </w:p>
    <w:p w:rsidR="00430F32" w:rsidRPr="00016F8B" w:rsidRDefault="00430F32" w:rsidP="00430F32"/>
    <w:p w:rsidR="00430F32" w:rsidRPr="00016F8B" w:rsidRDefault="00430F32" w:rsidP="00430F32">
      <w:pPr>
        <w:numPr>
          <w:ilvl w:val="0"/>
          <w:numId w:val="31"/>
        </w:numPr>
        <w:rPr>
          <w:i/>
          <w:u w:val="single"/>
        </w:rPr>
      </w:pPr>
      <w:r w:rsidRPr="00016F8B">
        <w:rPr>
          <w:i/>
          <w:u w:val="single"/>
        </w:rPr>
        <w:t>Aufstellen der Gleichung</w:t>
      </w:r>
    </w:p>
    <w:p w:rsidR="00430F32" w:rsidRPr="00016F8B" w:rsidRDefault="00430F32" w:rsidP="00430F32">
      <w:pPr>
        <w:rPr>
          <w:i/>
          <w:u w:val="single"/>
        </w:rPr>
      </w:pPr>
    </w:p>
    <w:p w:rsidR="00430F32" w:rsidRPr="00016F8B" w:rsidRDefault="00430F32" w:rsidP="00430F32">
      <w:r w:rsidRPr="00016F8B">
        <w:tab/>
        <w:t>Geld pro Sportler     +     Geld mehr     =     Geld pro Sportler neu</w:t>
      </w:r>
    </w:p>
    <w:p w:rsidR="00430F32" w:rsidRPr="00016F8B" w:rsidRDefault="00430F32" w:rsidP="00430F32">
      <w:r w:rsidRPr="00016F8B">
        <w:tab/>
      </w:r>
      <w:r w:rsidRPr="00016F8B">
        <w:tab/>
      </w:r>
      <w:r w:rsidR="0042305F" w:rsidRPr="0042305F">
        <w:rPr>
          <w:position w:val="-22"/>
          <w:sz w:val="20"/>
        </w:rPr>
        <w:object w:dxaOrig="660" w:dyaOrig="580">
          <v:shape id="_x0000_i1027" type="#_x0000_t75" style="width:33pt;height:28.5pt" o:ole="">
            <v:imagedata r:id="rId8" o:title=""/>
          </v:shape>
          <o:OLEObject Type="Embed" ProgID="Equation.DSMT4" ShapeID="_x0000_i1027" DrawAspect="Content" ObjectID="_1548568939" r:id="rId12"/>
        </w:object>
      </w:r>
      <w:r w:rsidRPr="00016F8B">
        <w:t xml:space="preserve">         +          150 €        =             </w:t>
      </w:r>
      <w:r w:rsidR="0042305F" w:rsidRPr="0042305F">
        <w:rPr>
          <w:position w:val="-22"/>
          <w:sz w:val="20"/>
        </w:rPr>
        <w:object w:dxaOrig="660" w:dyaOrig="580">
          <v:shape id="_x0000_i1028" type="#_x0000_t75" style="width:33pt;height:28.5pt" o:ole="">
            <v:imagedata r:id="rId10" o:title=""/>
          </v:shape>
          <o:OLEObject Type="Embed" ProgID="Equation.DSMT4" ShapeID="_x0000_i1028" DrawAspect="Content" ObjectID="_1548568940" r:id="rId13"/>
        </w:object>
      </w:r>
    </w:p>
    <w:p w:rsidR="00430F32" w:rsidRPr="00016F8B" w:rsidRDefault="00430F32" w:rsidP="00430F32"/>
    <w:p w:rsidR="00430F32" w:rsidRPr="00016F8B" w:rsidRDefault="00430F32" w:rsidP="00430F32">
      <w:pPr>
        <w:numPr>
          <w:ilvl w:val="0"/>
          <w:numId w:val="31"/>
        </w:numPr>
        <w:rPr>
          <w:i/>
          <w:u w:val="single"/>
        </w:rPr>
      </w:pPr>
      <w:r w:rsidRPr="00016F8B">
        <w:rPr>
          <w:i/>
          <w:u w:val="single"/>
        </w:rPr>
        <w:t xml:space="preserve">Lösen der Gleichung in </w:t>
      </w:r>
      <w:r w:rsidRPr="00016F8B">
        <w:rPr>
          <w:i/>
          <w:u w:val="single"/>
        </w:rPr>
        <w:sym w:font="Bookshelf Symbol 5" w:char="F033"/>
      </w:r>
    </w:p>
    <w:p w:rsidR="00430F32" w:rsidRPr="00016F8B" w:rsidRDefault="00430F32" w:rsidP="00430F32">
      <w:pPr>
        <w:rPr>
          <w:i/>
          <w:u w:val="single"/>
        </w:rPr>
      </w:pPr>
    </w:p>
    <w:p w:rsidR="00430F32" w:rsidRPr="00016F8B" w:rsidRDefault="0042305F" w:rsidP="0042305F">
      <w:pPr>
        <w:ind w:left="397"/>
      </w:pPr>
      <w:r w:rsidRPr="0042305F">
        <w:rPr>
          <w:position w:val="-194"/>
          <w:sz w:val="20"/>
        </w:rPr>
        <w:object w:dxaOrig="4940" w:dyaOrig="4000">
          <v:shape id="_x0000_i1029" type="#_x0000_t75" style="width:202.5pt;height:163.5pt" o:ole="">
            <v:imagedata r:id="rId14" o:title=""/>
          </v:shape>
          <o:OLEObject Type="Embed" ProgID="Equation.DSMT4" ShapeID="_x0000_i1029" DrawAspect="Content" ObjectID="_1548568941" r:id="rId15"/>
        </w:object>
      </w:r>
    </w:p>
    <w:p w:rsidR="00430F32" w:rsidRPr="00016F8B" w:rsidRDefault="00430F32" w:rsidP="00430F32">
      <w:pPr>
        <w:numPr>
          <w:ilvl w:val="0"/>
          <w:numId w:val="31"/>
        </w:numPr>
        <w:rPr>
          <w:i/>
          <w:u w:val="single"/>
        </w:rPr>
      </w:pPr>
      <w:r w:rsidRPr="00016F8B">
        <w:rPr>
          <w:i/>
          <w:u w:val="single"/>
        </w:rPr>
        <w:t>Kontrolle des Ergebnisses</w:t>
      </w:r>
    </w:p>
    <w:p w:rsidR="00430F32" w:rsidRPr="00016F8B" w:rsidRDefault="00430F32" w:rsidP="0042305F">
      <w:pPr>
        <w:ind w:left="397"/>
      </w:pPr>
      <w:r w:rsidRPr="00016F8B">
        <w:t>Nur die Lösung x</w:t>
      </w:r>
      <w:r w:rsidRPr="00016F8B">
        <w:rPr>
          <w:vertAlign w:val="subscript"/>
        </w:rPr>
        <w:t>1</w:t>
      </w:r>
      <w:r w:rsidRPr="00016F8B">
        <w:t xml:space="preserve"> stammt aus dem geforderten VGB. Die Lösung x</w:t>
      </w:r>
      <w:r w:rsidRPr="00016F8B">
        <w:rPr>
          <w:vertAlign w:val="subscript"/>
        </w:rPr>
        <w:t>2</w:t>
      </w:r>
      <w:r w:rsidR="0042305F">
        <w:t xml:space="preserve"> kommt für diese </w:t>
      </w:r>
      <w:r w:rsidRPr="00016F8B">
        <w:t>Aufgabe nicht in Betracht.</w:t>
      </w:r>
    </w:p>
    <w:p w:rsidR="00430F32" w:rsidRPr="00016F8B" w:rsidRDefault="00430F32" w:rsidP="00430F32"/>
    <w:p w:rsidR="00430F32" w:rsidRPr="00016F8B" w:rsidRDefault="00430F32" w:rsidP="00430F32">
      <w:pPr>
        <w:numPr>
          <w:ilvl w:val="0"/>
          <w:numId w:val="31"/>
        </w:numPr>
        <w:rPr>
          <w:i/>
          <w:u w:val="single"/>
        </w:rPr>
      </w:pPr>
      <w:r w:rsidRPr="00016F8B">
        <w:rPr>
          <w:i/>
          <w:u w:val="single"/>
        </w:rPr>
        <w:t>Probe am Text</w:t>
      </w:r>
    </w:p>
    <w:p w:rsidR="00430F32" w:rsidRPr="00016F8B" w:rsidRDefault="00430F32" w:rsidP="0042305F">
      <w:pPr>
        <w:ind w:left="397"/>
      </w:pPr>
      <w:r w:rsidRPr="00016F8B">
        <w:t>15 Sportler:</w:t>
      </w:r>
      <w:r w:rsidRPr="00016F8B">
        <w:tab/>
        <w:t>9000 € : 15 = 600 €</w:t>
      </w:r>
    </w:p>
    <w:p w:rsidR="00430F32" w:rsidRPr="00016F8B" w:rsidRDefault="00430F32" w:rsidP="0042305F">
      <w:pPr>
        <w:ind w:left="397"/>
      </w:pPr>
      <w:r w:rsidRPr="00016F8B">
        <w:t>12 Sportler:</w:t>
      </w:r>
      <w:r w:rsidRPr="00016F8B">
        <w:tab/>
        <w:t>9000 € : 12 = 750 €</w:t>
      </w:r>
    </w:p>
    <w:p w:rsidR="00430F32" w:rsidRPr="00016F8B" w:rsidRDefault="00430F32" w:rsidP="00430F32"/>
    <w:p w:rsidR="00430F32" w:rsidRPr="00016F8B" w:rsidRDefault="00430F32" w:rsidP="00430F32">
      <w:pPr>
        <w:numPr>
          <w:ilvl w:val="0"/>
          <w:numId w:val="31"/>
        </w:numPr>
        <w:rPr>
          <w:i/>
          <w:u w:val="single"/>
        </w:rPr>
      </w:pPr>
      <w:r w:rsidRPr="00016F8B">
        <w:rPr>
          <w:i/>
          <w:u w:val="single"/>
        </w:rPr>
        <w:t>Antwortsatz</w:t>
      </w:r>
    </w:p>
    <w:p w:rsidR="00430F32" w:rsidRPr="00016F8B" w:rsidRDefault="00430F32" w:rsidP="0042305F">
      <w:pPr>
        <w:ind w:left="397"/>
        <w:jc w:val="both"/>
      </w:pPr>
      <w:r w:rsidRPr="00016F8B">
        <w:t>Von den 15 Sportlern der Trainingsgruppe fahren 12 mit in das Training</w:t>
      </w:r>
      <w:r w:rsidRPr="00016F8B">
        <w:t>s</w:t>
      </w:r>
      <w:r w:rsidRPr="00016F8B">
        <w:t>lager.</w:t>
      </w:r>
    </w:p>
    <w:p w:rsidR="00430F32" w:rsidRPr="00016F8B" w:rsidRDefault="00430F32" w:rsidP="00430F32"/>
    <w:sectPr w:rsidR="00430F32" w:rsidRPr="00016F8B" w:rsidSect="00383B2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61" w:rsidRDefault="001D5061" w:rsidP="000A7D7D">
      <w:r>
        <w:separator/>
      </w:r>
    </w:p>
  </w:endnote>
  <w:endnote w:type="continuationSeparator" w:id="0">
    <w:p w:rsidR="001D5061" w:rsidRDefault="001D5061" w:rsidP="000A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shelf Symbol 5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61" w:rsidRDefault="001D5061" w:rsidP="000A7D7D">
      <w:r>
        <w:separator/>
      </w:r>
    </w:p>
  </w:footnote>
  <w:footnote w:type="continuationSeparator" w:id="0">
    <w:p w:rsidR="001D5061" w:rsidRDefault="001D5061" w:rsidP="000A7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E94B90"/>
    <w:multiLevelType w:val="singleLevel"/>
    <w:tmpl w:val="4896F1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4A335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5"/>
  </w:num>
  <w:num w:numId="17">
    <w:abstractNumId w:val="29"/>
  </w:num>
  <w:num w:numId="18">
    <w:abstractNumId w:val="13"/>
  </w:num>
  <w:num w:numId="19">
    <w:abstractNumId w:val="28"/>
  </w:num>
  <w:num w:numId="20">
    <w:abstractNumId w:val="23"/>
  </w:num>
  <w:num w:numId="21">
    <w:abstractNumId w:val="19"/>
  </w:num>
  <w:num w:numId="22">
    <w:abstractNumId w:val="10"/>
  </w:num>
  <w:num w:numId="23">
    <w:abstractNumId w:val="30"/>
  </w:num>
  <w:num w:numId="24">
    <w:abstractNumId w:val="20"/>
  </w:num>
  <w:num w:numId="25">
    <w:abstractNumId w:val="26"/>
  </w:num>
  <w:num w:numId="26">
    <w:abstractNumId w:val="21"/>
  </w:num>
  <w:num w:numId="27">
    <w:abstractNumId w:val="12"/>
  </w:num>
  <w:num w:numId="28">
    <w:abstractNumId w:val="11"/>
  </w:num>
  <w:num w:numId="29">
    <w:abstractNumId w:val="16"/>
  </w:num>
  <w:num w:numId="30">
    <w:abstractNumId w:val="17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343E"/>
    <w:rsid w:val="000A6A8F"/>
    <w:rsid w:val="000A6E70"/>
    <w:rsid w:val="000A7D7D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1FD1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4AF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16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061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154"/>
    <w:rsid w:val="0020121F"/>
    <w:rsid w:val="00201378"/>
    <w:rsid w:val="00202053"/>
    <w:rsid w:val="002023B7"/>
    <w:rsid w:val="0020343D"/>
    <w:rsid w:val="00203694"/>
    <w:rsid w:val="00204067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1CF1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9B3"/>
    <w:rsid w:val="00306307"/>
    <w:rsid w:val="00306454"/>
    <w:rsid w:val="00310FD4"/>
    <w:rsid w:val="0031189A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2E8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0E34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3B2B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4CF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5F"/>
    <w:rsid w:val="004230B7"/>
    <w:rsid w:val="004257BB"/>
    <w:rsid w:val="004264D5"/>
    <w:rsid w:val="0043044E"/>
    <w:rsid w:val="00430F32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169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458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53F9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55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02F1"/>
    <w:rsid w:val="00553EBC"/>
    <w:rsid w:val="00554E41"/>
    <w:rsid w:val="00555A46"/>
    <w:rsid w:val="00556DEE"/>
    <w:rsid w:val="00557F65"/>
    <w:rsid w:val="00560BEA"/>
    <w:rsid w:val="005613E8"/>
    <w:rsid w:val="0056178B"/>
    <w:rsid w:val="005622F3"/>
    <w:rsid w:val="00562592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66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1ADC"/>
    <w:rsid w:val="00652545"/>
    <w:rsid w:val="00653101"/>
    <w:rsid w:val="00653D46"/>
    <w:rsid w:val="00653FCE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33DA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0A6"/>
    <w:rsid w:val="006A7C9D"/>
    <w:rsid w:val="006B730E"/>
    <w:rsid w:val="006C0BF1"/>
    <w:rsid w:val="006C1589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2ED7"/>
    <w:rsid w:val="007133F3"/>
    <w:rsid w:val="007148AA"/>
    <w:rsid w:val="0071601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0D1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32F6"/>
    <w:rsid w:val="008650D4"/>
    <w:rsid w:val="008656AE"/>
    <w:rsid w:val="008658AD"/>
    <w:rsid w:val="0086596E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37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0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D6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1AC4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04A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5498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18FD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971"/>
    <w:rsid w:val="00B1737D"/>
    <w:rsid w:val="00B205B7"/>
    <w:rsid w:val="00B20DFC"/>
    <w:rsid w:val="00B22819"/>
    <w:rsid w:val="00B23C35"/>
    <w:rsid w:val="00B247F9"/>
    <w:rsid w:val="00B24E31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882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9DE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4C80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4825"/>
    <w:rsid w:val="00C07924"/>
    <w:rsid w:val="00C07932"/>
    <w:rsid w:val="00C1029A"/>
    <w:rsid w:val="00C10752"/>
    <w:rsid w:val="00C12337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4F1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DD3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6E79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9BA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79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65D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28B3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5B7A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25F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BC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318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3A3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D96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53FCE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53FC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paragraph" w:customStyle="1" w:styleId="Satz">
    <w:name w:val="Satz"/>
    <w:basedOn w:val="Standard"/>
    <w:autoRedefine/>
    <w:qFormat/>
    <w:rsid w:val="00EC25F1"/>
    <w:pPr>
      <w:ind w:left="567" w:hanging="567"/>
    </w:pPr>
    <w:rPr>
      <w:b/>
      <w:color w:val="FF0000"/>
    </w:rPr>
  </w:style>
  <w:style w:type="character" w:styleId="Seitenzahl">
    <w:name w:val="page number"/>
    <w:basedOn w:val="Absatz-Standardschriftart"/>
    <w:rsid w:val="003A6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F134C-ED90-4426-BBFF-8C695218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5-01-07T11:14:00Z</cp:lastPrinted>
  <dcterms:created xsi:type="dcterms:W3CDTF">2017-02-14T08:06:00Z</dcterms:created>
  <dcterms:modified xsi:type="dcterms:W3CDTF">2017-0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